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F7" w:rsidRPr="00A759F7" w:rsidRDefault="00A759F7" w:rsidP="00A759F7">
      <w:pPr>
        <w:tabs>
          <w:tab w:val="left" w:pos="3600"/>
        </w:tabs>
      </w:pPr>
      <w:r>
        <w:tab/>
      </w:r>
    </w:p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1180"/>
        <w:gridCol w:w="379"/>
        <w:gridCol w:w="3969"/>
      </w:tblGrid>
      <w:tr w:rsidR="00A759F7" w:rsidTr="00A759F7">
        <w:trPr>
          <w:trHeight w:val="1411"/>
        </w:trPr>
        <w:tc>
          <w:tcPr>
            <w:tcW w:w="4361" w:type="dxa"/>
            <w:gridSpan w:val="2"/>
            <w:hideMark/>
          </w:tcPr>
          <w:p w:rsidR="00A759F7" w:rsidRDefault="00A759F7" w:rsidP="005B328B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СПУБЛИКА  ТАТАРСТАН</w:t>
            </w:r>
          </w:p>
          <w:p w:rsidR="00A759F7" w:rsidRDefault="00A759F7" w:rsidP="005B328B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Н</w:t>
            </w:r>
            <w:r w:rsidR="00CD1674">
              <w:rPr>
                <w:bCs/>
                <w:sz w:val="28"/>
                <w:szCs w:val="28"/>
              </w:rPr>
              <w:t>ЫЙ КОМИТЕТ</w:t>
            </w:r>
            <w:r>
              <w:rPr>
                <w:bCs/>
                <w:sz w:val="28"/>
                <w:szCs w:val="28"/>
              </w:rPr>
              <w:t xml:space="preserve"> КУКМОРСКОГО</w:t>
            </w:r>
          </w:p>
          <w:p w:rsidR="00A759F7" w:rsidRDefault="00A759F7" w:rsidP="005B328B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A759F7" w:rsidRDefault="00A759F7" w:rsidP="00BC409E">
            <w:pPr>
              <w:tabs>
                <w:tab w:val="left" w:pos="675"/>
                <w:tab w:val="center" w:pos="1209"/>
              </w:tabs>
              <w:jc w:val="center"/>
            </w:pPr>
          </w:p>
          <w:p w:rsidR="00A759F7" w:rsidRDefault="00A759F7" w:rsidP="00BC409E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6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A759F7" w:rsidRDefault="00A759F7" w:rsidP="005B328B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АРСТАН РЕСПУБЛИКАСЫ</w:t>
            </w:r>
          </w:p>
          <w:p w:rsidR="00A759F7" w:rsidRDefault="00A759F7" w:rsidP="005B328B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</w:rPr>
              <w:t>КУКМАРА МУНИЦИПАЛЬ РАЙОНЫНЫ</w:t>
            </w:r>
            <w:r>
              <w:rPr>
                <w:bCs/>
                <w:sz w:val="28"/>
                <w:szCs w:val="28"/>
                <w:lang w:val="tt-RU"/>
              </w:rPr>
              <w:t xml:space="preserve">Ң </w:t>
            </w:r>
            <w:r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A759F7" w:rsidTr="000C2779">
        <w:trPr>
          <w:trHeight w:val="438"/>
        </w:trPr>
        <w:tc>
          <w:tcPr>
            <w:tcW w:w="988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59F7" w:rsidRDefault="00A759F7" w:rsidP="00BC409E">
            <w:pPr>
              <w:tabs>
                <w:tab w:val="left" w:pos="6096"/>
              </w:tabs>
              <w:rPr>
                <w:bCs/>
              </w:rPr>
            </w:pPr>
          </w:p>
          <w:p w:rsidR="00A759F7" w:rsidRDefault="00A759F7" w:rsidP="000C2779">
            <w:pPr>
              <w:tabs>
                <w:tab w:val="left" w:pos="6096"/>
              </w:tabs>
            </w:pPr>
          </w:p>
        </w:tc>
      </w:tr>
      <w:tr w:rsidR="00A759F7" w:rsidTr="00A759F7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59F7" w:rsidRDefault="00A759F7" w:rsidP="00BC409E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A759F7" w:rsidTr="00A759F7">
        <w:trPr>
          <w:trHeight w:val="1021"/>
        </w:trPr>
        <w:tc>
          <w:tcPr>
            <w:tcW w:w="3936" w:type="dxa"/>
          </w:tcPr>
          <w:p w:rsidR="00A759F7" w:rsidRPr="00DC1504" w:rsidRDefault="00DC1504" w:rsidP="005B328B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DC1504"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</w:rPr>
              <w:t>ОСТАНОВЛЕНИЕ</w:t>
            </w:r>
          </w:p>
          <w:p w:rsidR="00DC1504" w:rsidRDefault="00DA54AF" w:rsidP="00DA54AF">
            <w:pPr>
              <w:spacing w:line="30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A759F7" w:rsidRPr="000C2779" w:rsidRDefault="00DC1504" w:rsidP="00AB01F1">
            <w:pPr>
              <w:spacing w:line="30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="00DA54AF" w:rsidRPr="000C2779">
              <w:rPr>
                <w:b/>
                <w:bCs/>
                <w:sz w:val="28"/>
                <w:szCs w:val="28"/>
              </w:rPr>
              <w:t>о</w:t>
            </w:r>
            <w:r w:rsidR="00205737" w:rsidRPr="000C2779">
              <w:rPr>
                <w:b/>
                <w:bCs/>
                <w:sz w:val="28"/>
                <w:szCs w:val="28"/>
              </w:rPr>
              <w:t>т</w:t>
            </w:r>
            <w:r w:rsidR="00DA54AF" w:rsidRPr="000C2779">
              <w:rPr>
                <w:b/>
                <w:bCs/>
                <w:sz w:val="28"/>
                <w:szCs w:val="28"/>
              </w:rPr>
              <w:t xml:space="preserve"> </w:t>
            </w:r>
            <w:r w:rsidR="00AB01F1" w:rsidRPr="000C2779">
              <w:rPr>
                <w:b/>
                <w:bCs/>
                <w:sz w:val="28"/>
                <w:szCs w:val="28"/>
              </w:rPr>
              <w:t>16.02.2016</w:t>
            </w:r>
          </w:p>
        </w:tc>
        <w:tc>
          <w:tcPr>
            <w:tcW w:w="1984" w:type="dxa"/>
            <w:gridSpan w:val="3"/>
          </w:tcPr>
          <w:p w:rsidR="00A759F7" w:rsidRDefault="00A759F7" w:rsidP="005B328B">
            <w:pPr>
              <w:spacing w:line="300" w:lineRule="exact"/>
              <w:ind w:hanging="108"/>
              <w:jc w:val="center"/>
            </w:pPr>
          </w:p>
          <w:p w:rsidR="00A759F7" w:rsidRDefault="00A759F7" w:rsidP="005B328B">
            <w:pPr>
              <w:spacing w:line="300" w:lineRule="exact"/>
              <w:ind w:hanging="108"/>
              <w:jc w:val="center"/>
            </w:pPr>
          </w:p>
          <w:p w:rsidR="00A759F7" w:rsidRDefault="00A759F7" w:rsidP="005B328B">
            <w:pPr>
              <w:spacing w:line="300" w:lineRule="exact"/>
              <w:ind w:hanging="108"/>
              <w:jc w:val="center"/>
            </w:pPr>
            <w:proofErr w:type="spellStart"/>
            <w:r>
              <w:t>пгт</w:t>
            </w:r>
            <w:proofErr w:type="gramStart"/>
            <w:r>
              <w:t>.К</w:t>
            </w:r>
            <w:proofErr w:type="gramEnd"/>
            <w:r>
              <w:t>укмор</w:t>
            </w:r>
            <w:proofErr w:type="spellEnd"/>
          </w:p>
        </w:tc>
        <w:tc>
          <w:tcPr>
            <w:tcW w:w="3969" w:type="dxa"/>
          </w:tcPr>
          <w:p w:rsidR="00A759F7" w:rsidRPr="00DB028B" w:rsidRDefault="00DC1504" w:rsidP="00DC1504">
            <w:pPr>
              <w:spacing w:line="30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</w:t>
            </w:r>
            <w:r w:rsidR="00A759F7" w:rsidRPr="00DB028B">
              <w:rPr>
                <w:b/>
                <w:bCs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t>АРАР</w:t>
            </w:r>
          </w:p>
          <w:p w:rsidR="00A759F7" w:rsidRDefault="00A759F7" w:rsidP="005B328B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A759F7" w:rsidRDefault="00DC1504" w:rsidP="00DC1504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A759F7">
              <w:rPr>
                <w:b/>
                <w:sz w:val="28"/>
                <w:szCs w:val="28"/>
              </w:rPr>
              <w:t>№</w:t>
            </w:r>
            <w:r w:rsidR="00DA54AF" w:rsidRPr="000C2779">
              <w:rPr>
                <w:b/>
                <w:sz w:val="28"/>
                <w:szCs w:val="28"/>
              </w:rPr>
              <w:t xml:space="preserve"> </w:t>
            </w:r>
            <w:r w:rsidR="00AB01F1" w:rsidRPr="000C2779">
              <w:rPr>
                <w:b/>
                <w:sz w:val="28"/>
                <w:szCs w:val="28"/>
              </w:rPr>
              <w:t>143</w:t>
            </w:r>
          </w:p>
        </w:tc>
      </w:tr>
      <w:tr w:rsidR="00A759F7" w:rsidTr="00A759F7">
        <w:trPr>
          <w:trHeight w:val="1134"/>
        </w:trPr>
        <w:tc>
          <w:tcPr>
            <w:tcW w:w="9889" w:type="dxa"/>
            <w:gridSpan w:val="5"/>
          </w:tcPr>
          <w:p w:rsidR="007404E5" w:rsidRDefault="007404E5" w:rsidP="007404E5">
            <w:pPr>
              <w:pStyle w:val="21"/>
              <w:spacing w:after="120" w:line="276" w:lineRule="auto"/>
              <w:ind w:left="-57" w:right="4195"/>
              <w:jc w:val="both"/>
              <w:rPr>
                <w:snapToGrid w:val="0"/>
              </w:rPr>
            </w:pPr>
          </w:p>
          <w:p w:rsidR="007404E5" w:rsidRPr="00975281" w:rsidRDefault="007404E5" w:rsidP="007404E5">
            <w:pPr>
              <w:pStyle w:val="21"/>
              <w:spacing w:after="120" w:line="276" w:lineRule="auto"/>
              <w:ind w:left="-57" w:right="4195"/>
              <w:jc w:val="both"/>
              <w:rPr>
                <w:snapToGrid w:val="0"/>
              </w:rPr>
            </w:pPr>
            <w:r w:rsidRPr="00975281">
              <w:rPr>
                <w:snapToGrid w:val="0"/>
              </w:rPr>
              <w:t xml:space="preserve">О создании комиссии по обследованию состояния дорожных сетей и их инженерного оборудования в целях открытия  </w:t>
            </w:r>
            <w:r>
              <w:rPr>
                <w:snapToGrid w:val="0"/>
              </w:rPr>
              <w:t>школьных</w:t>
            </w:r>
            <w:r w:rsidRPr="00975281">
              <w:rPr>
                <w:snapToGrid w:val="0"/>
              </w:rPr>
              <w:t xml:space="preserve">  автобусн</w:t>
            </w:r>
            <w:r>
              <w:rPr>
                <w:snapToGrid w:val="0"/>
              </w:rPr>
              <w:t>ых</w:t>
            </w:r>
            <w:r w:rsidRPr="00975281">
              <w:rPr>
                <w:snapToGrid w:val="0"/>
              </w:rPr>
              <w:t xml:space="preserve"> маршрут</w:t>
            </w:r>
            <w:r>
              <w:rPr>
                <w:snapToGrid w:val="0"/>
              </w:rPr>
              <w:t>ов</w:t>
            </w:r>
            <w:r w:rsidRPr="00975281">
              <w:rPr>
                <w:snapToGrid w:val="0"/>
              </w:rPr>
              <w:t xml:space="preserve">  </w:t>
            </w:r>
          </w:p>
          <w:p w:rsidR="00A759F7" w:rsidRDefault="00A759F7" w:rsidP="00BC409E">
            <w:pPr>
              <w:tabs>
                <w:tab w:val="left" w:pos="2805"/>
              </w:tabs>
            </w:pPr>
          </w:p>
        </w:tc>
      </w:tr>
    </w:tbl>
    <w:p w:rsidR="00830301" w:rsidRDefault="007404E5" w:rsidP="00315CE1">
      <w:pPr>
        <w:tabs>
          <w:tab w:val="left" w:pos="3600"/>
        </w:tabs>
        <w:spacing w:line="276" w:lineRule="auto"/>
        <w:ind w:firstLine="284"/>
        <w:jc w:val="both"/>
        <w:rPr>
          <w:snapToGrid w:val="0"/>
          <w:sz w:val="28"/>
          <w:szCs w:val="28"/>
        </w:rPr>
      </w:pPr>
      <w:r w:rsidRPr="00975281">
        <w:rPr>
          <w:snapToGrid w:val="0"/>
          <w:sz w:val="28"/>
          <w:szCs w:val="28"/>
        </w:rPr>
        <w:t xml:space="preserve">В целях открытия  </w:t>
      </w:r>
      <w:r w:rsidR="00AB01F1">
        <w:rPr>
          <w:snapToGrid w:val="0"/>
          <w:sz w:val="28"/>
          <w:szCs w:val="28"/>
        </w:rPr>
        <w:t>дополнительного школьного автобусного</w:t>
      </w:r>
      <w:r>
        <w:rPr>
          <w:snapToGrid w:val="0"/>
          <w:sz w:val="28"/>
          <w:szCs w:val="28"/>
        </w:rPr>
        <w:t xml:space="preserve"> маршрут</w:t>
      </w:r>
      <w:r w:rsidR="00AB01F1">
        <w:rPr>
          <w:snapToGrid w:val="0"/>
          <w:sz w:val="28"/>
          <w:szCs w:val="28"/>
        </w:rPr>
        <w:t>а на зимний период:</w:t>
      </w:r>
    </w:p>
    <w:p w:rsidR="0070594C" w:rsidRDefault="00315CE1" w:rsidP="00AB01F1">
      <w:pPr>
        <w:tabs>
          <w:tab w:val="left" w:pos="3600"/>
        </w:tabs>
        <w:spacing w:line="276" w:lineRule="auto"/>
        <w:ind w:firstLine="284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0C2779">
        <w:rPr>
          <w:sz w:val="28"/>
          <w:szCs w:val="28"/>
        </w:rPr>
        <w:t xml:space="preserve"> «</w:t>
      </w:r>
      <w:proofErr w:type="spellStart"/>
      <w:r w:rsidR="000C2779">
        <w:rPr>
          <w:sz w:val="28"/>
          <w:szCs w:val="28"/>
        </w:rPr>
        <w:t>с</w:t>
      </w:r>
      <w:proofErr w:type="gramStart"/>
      <w:r w:rsidR="000C2779">
        <w:rPr>
          <w:sz w:val="28"/>
          <w:szCs w:val="28"/>
        </w:rPr>
        <w:t>.Н</w:t>
      </w:r>
      <w:proofErr w:type="gramEnd"/>
      <w:r w:rsidR="000C2779">
        <w:rPr>
          <w:sz w:val="28"/>
          <w:szCs w:val="28"/>
        </w:rPr>
        <w:t>ижний</w:t>
      </w:r>
      <w:proofErr w:type="spellEnd"/>
      <w:r w:rsidR="000C2779">
        <w:rPr>
          <w:sz w:val="28"/>
          <w:szCs w:val="28"/>
        </w:rPr>
        <w:t xml:space="preserve"> </w:t>
      </w:r>
      <w:proofErr w:type="spellStart"/>
      <w:r w:rsidR="000C2779">
        <w:rPr>
          <w:sz w:val="28"/>
          <w:szCs w:val="28"/>
        </w:rPr>
        <w:t>Искубаш</w:t>
      </w:r>
      <w:proofErr w:type="spellEnd"/>
      <w:r w:rsidR="000C2779">
        <w:rPr>
          <w:sz w:val="28"/>
          <w:szCs w:val="28"/>
        </w:rPr>
        <w:t xml:space="preserve">– </w:t>
      </w:r>
      <w:proofErr w:type="spellStart"/>
      <w:r w:rsidR="000C2779">
        <w:rPr>
          <w:sz w:val="28"/>
          <w:szCs w:val="28"/>
        </w:rPr>
        <w:t>с.</w:t>
      </w:r>
      <w:r w:rsidR="00AB01F1">
        <w:rPr>
          <w:sz w:val="28"/>
          <w:szCs w:val="28"/>
        </w:rPr>
        <w:t>Красная</w:t>
      </w:r>
      <w:proofErr w:type="spellEnd"/>
      <w:r w:rsidR="00AB01F1">
        <w:rPr>
          <w:sz w:val="28"/>
          <w:szCs w:val="28"/>
        </w:rPr>
        <w:t xml:space="preserve"> Гора</w:t>
      </w:r>
      <w:r w:rsidR="007404E5">
        <w:rPr>
          <w:sz w:val="28"/>
          <w:szCs w:val="28"/>
        </w:rPr>
        <w:t xml:space="preserve"> –</w:t>
      </w:r>
      <w:r w:rsidR="00AB01F1" w:rsidRPr="00AB01F1">
        <w:rPr>
          <w:sz w:val="28"/>
          <w:szCs w:val="28"/>
        </w:rPr>
        <w:t xml:space="preserve"> </w:t>
      </w:r>
      <w:proofErr w:type="spellStart"/>
      <w:r w:rsidR="000C2779">
        <w:rPr>
          <w:sz w:val="28"/>
          <w:szCs w:val="28"/>
        </w:rPr>
        <w:t>с.</w:t>
      </w:r>
      <w:r w:rsidR="00AB01F1">
        <w:rPr>
          <w:sz w:val="28"/>
          <w:szCs w:val="28"/>
        </w:rPr>
        <w:t>Нижний</w:t>
      </w:r>
      <w:proofErr w:type="spellEnd"/>
      <w:r w:rsidR="00AB01F1">
        <w:rPr>
          <w:sz w:val="28"/>
          <w:szCs w:val="28"/>
        </w:rPr>
        <w:t xml:space="preserve"> </w:t>
      </w:r>
      <w:proofErr w:type="spellStart"/>
      <w:r w:rsidR="00AB01F1">
        <w:rPr>
          <w:sz w:val="28"/>
          <w:szCs w:val="28"/>
        </w:rPr>
        <w:t>Искубаш</w:t>
      </w:r>
      <w:proofErr w:type="spellEnd"/>
      <w:r w:rsidR="007404E5">
        <w:rPr>
          <w:sz w:val="28"/>
          <w:szCs w:val="28"/>
        </w:rPr>
        <w:t>»</w:t>
      </w:r>
      <w:r w:rsidR="000C2779">
        <w:rPr>
          <w:sz w:val="28"/>
          <w:szCs w:val="28"/>
        </w:rPr>
        <w:t>,</w:t>
      </w:r>
    </w:p>
    <w:p w:rsidR="000C2779" w:rsidRDefault="000C2779" w:rsidP="00AB01F1">
      <w:pPr>
        <w:tabs>
          <w:tab w:val="left" w:pos="3600"/>
        </w:tabs>
        <w:spacing w:line="276" w:lineRule="auto"/>
        <w:ind w:firstLine="284"/>
        <w:jc w:val="both"/>
        <w:rPr>
          <w:sz w:val="28"/>
          <w:szCs w:val="28"/>
        </w:rPr>
      </w:pPr>
    </w:p>
    <w:p w:rsidR="0070594C" w:rsidRPr="0070594C" w:rsidRDefault="00315CE1" w:rsidP="000C2779">
      <w:pPr>
        <w:tabs>
          <w:tab w:val="left" w:pos="3600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в</w:t>
      </w:r>
      <w:r w:rsidR="007404E5">
        <w:rPr>
          <w:snapToGrid w:val="0"/>
        </w:rPr>
        <w:t xml:space="preserve"> </w:t>
      </w:r>
      <w:r w:rsidR="007404E5" w:rsidRPr="00975281">
        <w:rPr>
          <w:snapToGrid w:val="0"/>
          <w:sz w:val="28"/>
          <w:szCs w:val="28"/>
        </w:rPr>
        <w:t xml:space="preserve">соответствии с Положением об открытии школьного автобусного маршрута, утвержденным Постановлением Кабинета Министров Республики </w:t>
      </w:r>
      <w:r w:rsidR="000C2779">
        <w:rPr>
          <w:snapToGrid w:val="0"/>
          <w:sz w:val="28"/>
          <w:szCs w:val="28"/>
        </w:rPr>
        <w:t xml:space="preserve">Татарстан от </w:t>
      </w:r>
      <w:bookmarkStart w:id="0" w:name="_GoBack"/>
      <w:bookmarkEnd w:id="0"/>
      <w:r w:rsidR="000C2779">
        <w:rPr>
          <w:snapToGrid w:val="0"/>
          <w:sz w:val="28"/>
          <w:szCs w:val="28"/>
        </w:rPr>
        <w:t>03.08.2010 №</w:t>
      </w:r>
      <w:r w:rsidR="007404E5" w:rsidRPr="00975281">
        <w:rPr>
          <w:snapToGrid w:val="0"/>
          <w:sz w:val="28"/>
          <w:szCs w:val="28"/>
        </w:rPr>
        <w:t>615, и Положением об организации перевозок учащихся Республики Татарстан автобусами, специально предназначенными для перевозки дет</w:t>
      </w:r>
      <w:r w:rsidR="000C2779">
        <w:rPr>
          <w:snapToGrid w:val="0"/>
          <w:sz w:val="28"/>
          <w:szCs w:val="28"/>
        </w:rPr>
        <w:t>ей, утвержденным Постановлением</w:t>
      </w:r>
      <w:r w:rsidR="007404E5" w:rsidRPr="00975281">
        <w:rPr>
          <w:snapToGrid w:val="0"/>
          <w:sz w:val="28"/>
          <w:szCs w:val="28"/>
        </w:rPr>
        <w:t xml:space="preserve"> Кабинета Министров Республики Татарстан о</w:t>
      </w:r>
      <w:r w:rsidR="000C2779">
        <w:rPr>
          <w:snapToGrid w:val="0"/>
          <w:sz w:val="28"/>
          <w:szCs w:val="28"/>
        </w:rPr>
        <w:t>т 03.08.2006 №</w:t>
      </w:r>
      <w:r w:rsidR="0070594C">
        <w:rPr>
          <w:snapToGrid w:val="0"/>
          <w:sz w:val="28"/>
          <w:szCs w:val="28"/>
        </w:rPr>
        <w:t>400, постановляю:</w:t>
      </w:r>
    </w:p>
    <w:p w:rsidR="0070594C" w:rsidRDefault="0070594C" w:rsidP="007404E5">
      <w:pPr>
        <w:pStyle w:val="21"/>
        <w:ind w:firstLine="567"/>
        <w:jc w:val="both"/>
      </w:pPr>
    </w:p>
    <w:p w:rsidR="007404E5" w:rsidRDefault="007404E5" w:rsidP="007404E5">
      <w:pPr>
        <w:numPr>
          <w:ilvl w:val="0"/>
          <w:numId w:val="8"/>
        </w:numPr>
        <w:tabs>
          <w:tab w:val="clear" w:pos="720"/>
          <w:tab w:val="num" w:pos="851"/>
        </w:tabs>
        <w:ind w:left="0" w:firstLine="567"/>
        <w:jc w:val="both"/>
        <w:rPr>
          <w:snapToGrid w:val="0"/>
          <w:sz w:val="28"/>
          <w:szCs w:val="28"/>
        </w:rPr>
      </w:pPr>
      <w:r w:rsidRPr="00975281">
        <w:rPr>
          <w:snapToGrid w:val="0"/>
          <w:sz w:val="28"/>
          <w:szCs w:val="28"/>
        </w:rPr>
        <w:t xml:space="preserve">Сформировать комиссию в следующем составе: </w:t>
      </w:r>
    </w:p>
    <w:p w:rsidR="007404E5" w:rsidRPr="00975281" w:rsidRDefault="007404E5" w:rsidP="007404E5">
      <w:pPr>
        <w:ind w:left="567"/>
        <w:jc w:val="both"/>
        <w:rPr>
          <w:snapToGrid w:val="0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361"/>
        <w:gridCol w:w="5245"/>
      </w:tblGrid>
      <w:tr w:rsidR="00315CE1" w:rsidRPr="00975281" w:rsidTr="000C2779">
        <w:tc>
          <w:tcPr>
            <w:tcW w:w="4361" w:type="dxa"/>
          </w:tcPr>
          <w:p w:rsidR="000C2779" w:rsidRDefault="000C2779" w:rsidP="000C2779">
            <w:pPr>
              <w:ind w:right="459"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975281">
              <w:rPr>
                <w:b/>
                <w:bCs/>
                <w:snapToGrid w:val="0"/>
                <w:sz w:val="28"/>
                <w:szCs w:val="28"/>
              </w:rPr>
              <w:t>Председатель  комиссии:</w:t>
            </w:r>
          </w:p>
          <w:p w:rsidR="000C2779" w:rsidRDefault="000C2779" w:rsidP="000C2779">
            <w:pPr>
              <w:ind w:right="459"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Ахмадуллин Рустам </w:t>
            </w:r>
            <w:proofErr w:type="spellStart"/>
            <w:r>
              <w:rPr>
                <w:bCs/>
                <w:snapToGrid w:val="0"/>
                <w:sz w:val="28"/>
                <w:szCs w:val="28"/>
              </w:rPr>
              <w:t>Нуруллович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 xml:space="preserve">     </w:t>
            </w:r>
          </w:p>
          <w:p w:rsidR="000C2779" w:rsidRDefault="000C2779" w:rsidP="000C2779">
            <w:pPr>
              <w:ind w:right="459"/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  <w:p w:rsidR="00315CE1" w:rsidRPr="00975281" w:rsidRDefault="00315CE1" w:rsidP="000C2779">
            <w:pPr>
              <w:ind w:right="459"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 w:rsidRPr="00975281">
              <w:rPr>
                <w:b/>
                <w:bCs/>
                <w:snapToGrid w:val="0"/>
                <w:sz w:val="28"/>
                <w:szCs w:val="28"/>
              </w:rPr>
              <w:t>Члены комиссии:</w:t>
            </w:r>
          </w:p>
          <w:p w:rsidR="00315CE1" w:rsidRPr="00975281" w:rsidRDefault="00315CE1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975281">
              <w:rPr>
                <w:snapToGrid w:val="0"/>
                <w:sz w:val="28"/>
                <w:szCs w:val="28"/>
              </w:rPr>
              <w:t>Фахрутдинов</w:t>
            </w:r>
            <w:proofErr w:type="spellEnd"/>
            <w:r w:rsidRPr="00975281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975281">
              <w:rPr>
                <w:snapToGrid w:val="0"/>
                <w:sz w:val="28"/>
                <w:szCs w:val="28"/>
              </w:rPr>
              <w:t>Фирдус</w:t>
            </w:r>
            <w:proofErr w:type="spellEnd"/>
            <w:r w:rsidRPr="00975281">
              <w:rPr>
                <w:snapToGrid w:val="0"/>
                <w:sz w:val="28"/>
                <w:szCs w:val="28"/>
              </w:rPr>
              <w:t xml:space="preserve"> Канифович</w:t>
            </w:r>
          </w:p>
          <w:p w:rsidR="00315CE1" w:rsidRPr="00975281" w:rsidRDefault="00315CE1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</w:p>
          <w:p w:rsidR="00315CE1" w:rsidRPr="00975281" w:rsidRDefault="00315CE1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</w:p>
          <w:p w:rsidR="00315CE1" w:rsidRPr="00975281" w:rsidRDefault="00315CE1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975281">
              <w:rPr>
                <w:snapToGrid w:val="0"/>
                <w:sz w:val="28"/>
                <w:szCs w:val="28"/>
              </w:rPr>
              <w:t>Вилданов</w:t>
            </w:r>
            <w:proofErr w:type="spellEnd"/>
            <w:r w:rsidRPr="00975281">
              <w:rPr>
                <w:snapToGrid w:val="0"/>
                <w:sz w:val="28"/>
                <w:szCs w:val="28"/>
              </w:rPr>
              <w:t xml:space="preserve"> Ильшат </w:t>
            </w:r>
            <w:proofErr w:type="spellStart"/>
            <w:r w:rsidRPr="00975281">
              <w:rPr>
                <w:snapToGrid w:val="0"/>
                <w:sz w:val="28"/>
                <w:szCs w:val="28"/>
              </w:rPr>
              <w:t>Магъфурович</w:t>
            </w:r>
            <w:proofErr w:type="spellEnd"/>
          </w:p>
          <w:p w:rsidR="00315CE1" w:rsidRPr="00975281" w:rsidRDefault="00315CE1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</w:p>
          <w:p w:rsidR="00315CE1" w:rsidRPr="00975281" w:rsidRDefault="00315CE1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</w:p>
          <w:p w:rsidR="00315CE1" w:rsidRDefault="00315CE1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975281">
              <w:rPr>
                <w:snapToGrid w:val="0"/>
                <w:sz w:val="28"/>
                <w:szCs w:val="28"/>
              </w:rPr>
              <w:t>Фатихов</w:t>
            </w:r>
            <w:proofErr w:type="spellEnd"/>
            <w:r w:rsidRPr="00975281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975281">
              <w:rPr>
                <w:snapToGrid w:val="0"/>
                <w:sz w:val="28"/>
                <w:szCs w:val="28"/>
              </w:rPr>
              <w:t>Нияз</w:t>
            </w:r>
            <w:proofErr w:type="spellEnd"/>
            <w:r w:rsidRPr="00975281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975281">
              <w:rPr>
                <w:snapToGrid w:val="0"/>
                <w:sz w:val="28"/>
                <w:szCs w:val="28"/>
              </w:rPr>
              <w:t>Хамматович</w:t>
            </w:r>
            <w:proofErr w:type="spellEnd"/>
          </w:p>
          <w:p w:rsidR="006435BA" w:rsidRDefault="006435BA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</w:p>
          <w:p w:rsidR="00315CE1" w:rsidRPr="00975281" w:rsidRDefault="00315CE1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</w:p>
          <w:p w:rsidR="00315CE1" w:rsidRDefault="00315CE1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Гаязова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Резеда Ильнуровна</w:t>
            </w:r>
          </w:p>
          <w:p w:rsidR="00DF63AF" w:rsidRDefault="00DF63AF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</w:p>
          <w:p w:rsidR="00DF63AF" w:rsidRDefault="00DF63AF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</w:p>
          <w:p w:rsidR="00DF63AF" w:rsidRDefault="00DF63AF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</w:p>
          <w:p w:rsidR="00DF63AF" w:rsidRDefault="00DF63AF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</w:p>
          <w:p w:rsidR="00205737" w:rsidRPr="00975281" w:rsidRDefault="00205737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анилов Николай Николаевич      </w:t>
            </w:r>
            <w:r w:rsidR="00DA54A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           </w:t>
            </w:r>
          </w:p>
          <w:p w:rsidR="00DF63AF" w:rsidRDefault="00DF63AF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</w:p>
          <w:p w:rsidR="00DA54AF" w:rsidRDefault="00DA54AF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Хакимов Марат </w:t>
            </w:r>
            <w:proofErr w:type="spellStart"/>
            <w:r>
              <w:rPr>
                <w:snapToGrid w:val="0"/>
                <w:sz w:val="28"/>
                <w:szCs w:val="28"/>
              </w:rPr>
              <w:t>Закиевич</w:t>
            </w:r>
            <w:proofErr w:type="spellEnd"/>
          </w:p>
          <w:p w:rsidR="00DA54AF" w:rsidRDefault="00DA54AF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</w:p>
          <w:p w:rsidR="00DA54AF" w:rsidRDefault="00DA54AF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Кашапов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Ильсур </w:t>
            </w:r>
            <w:proofErr w:type="spellStart"/>
            <w:r>
              <w:rPr>
                <w:snapToGrid w:val="0"/>
                <w:sz w:val="28"/>
                <w:szCs w:val="28"/>
              </w:rPr>
              <w:t>Шарафиевич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DA54AF" w:rsidRDefault="00DA54AF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</w:p>
          <w:p w:rsidR="00DA54AF" w:rsidRDefault="00DA54AF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Файзрахманов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Алмаз </w:t>
            </w:r>
            <w:proofErr w:type="spellStart"/>
            <w:r>
              <w:rPr>
                <w:snapToGrid w:val="0"/>
                <w:sz w:val="28"/>
                <w:szCs w:val="28"/>
              </w:rPr>
              <w:t>Вакифович</w:t>
            </w:r>
            <w:proofErr w:type="spellEnd"/>
          </w:p>
          <w:p w:rsidR="00DA54AF" w:rsidRDefault="00DA54AF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</w:p>
          <w:p w:rsidR="00DA54AF" w:rsidRDefault="00DA54AF" w:rsidP="000C2779">
            <w:pPr>
              <w:ind w:right="45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Мустафин </w:t>
            </w:r>
            <w:proofErr w:type="spellStart"/>
            <w:r>
              <w:rPr>
                <w:snapToGrid w:val="0"/>
                <w:sz w:val="28"/>
                <w:szCs w:val="28"/>
              </w:rPr>
              <w:t>Фидаиль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</w:rPr>
              <w:t>Зиатдинович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   </w:t>
            </w:r>
          </w:p>
          <w:p w:rsidR="00DF63AF" w:rsidRDefault="00DA54AF" w:rsidP="000C2779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</w:t>
            </w:r>
          </w:p>
          <w:p w:rsidR="00DF63AF" w:rsidRDefault="00DF63AF" w:rsidP="000C277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DF63AF" w:rsidRDefault="00DF63AF" w:rsidP="000C277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DF63AF" w:rsidRPr="00DF63AF" w:rsidRDefault="00DF63AF" w:rsidP="000C2779">
            <w:pPr>
              <w:jc w:val="both"/>
              <w:rPr>
                <w:b/>
                <w:snapToGrid w:val="0"/>
                <w:sz w:val="28"/>
                <w:szCs w:val="28"/>
              </w:rPr>
            </w:pPr>
            <w:r w:rsidRPr="00DF63AF">
              <w:rPr>
                <w:b/>
                <w:snapToGrid w:val="0"/>
                <w:sz w:val="28"/>
                <w:szCs w:val="28"/>
              </w:rPr>
              <w:t>Руководитель</w:t>
            </w:r>
          </w:p>
          <w:p w:rsidR="00DF63AF" w:rsidRPr="00975281" w:rsidRDefault="00DF63AF" w:rsidP="000C2779">
            <w:pPr>
              <w:jc w:val="both"/>
              <w:rPr>
                <w:snapToGrid w:val="0"/>
                <w:sz w:val="28"/>
                <w:szCs w:val="28"/>
              </w:rPr>
            </w:pPr>
            <w:r w:rsidRPr="00DF63AF">
              <w:rPr>
                <w:b/>
                <w:snapToGrid w:val="0"/>
                <w:sz w:val="28"/>
                <w:szCs w:val="28"/>
              </w:rPr>
              <w:t>Исполнительного комитета</w:t>
            </w:r>
            <w:r>
              <w:rPr>
                <w:snapToGrid w:val="0"/>
                <w:sz w:val="28"/>
                <w:szCs w:val="28"/>
              </w:rPr>
              <w:t xml:space="preserve">        </w:t>
            </w:r>
          </w:p>
        </w:tc>
        <w:tc>
          <w:tcPr>
            <w:tcW w:w="5245" w:type="dxa"/>
          </w:tcPr>
          <w:p w:rsidR="000C2779" w:rsidRDefault="000C2779" w:rsidP="000C2779">
            <w:pPr>
              <w:ind w:right="170"/>
              <w:jc w:val="both"/>
              <w:rPr>
                <w:bCs/>
                <w:snapToGrid w:val="0"/>
                <w:sz w:val="28"/>
                <w:szCs w:val="28"/>
              </w:rPr>
            </w:pPr>
          </w:p>
          <w:p w:rsidR="000C2779" w:rsidRPr="00BE14D9" w:rsidRDefault="000C2779" w:rsidP="000C2779">
            <w:pPr>
              <w:ind w:right="170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 Заместитель Руководителя</w:t>
            </w:r>
            <w:r>
              <w:rPr>
                <w:bCs/>
                <w:snapToGrid w:val="0"/>
                <w:sz w:val="28"/>
                <w:szCs w:val="28"/>
              </w:rPr>
              <w:t xml:space="preserve"> Исполнительного к</w:t>
            </w:r>
            <w:r>
              <w:rPr>
                <w:bCs/>
                <w:snapToGrid w:val="0"/>
                <w:sz w:val="28"/>
                <w:szCs w:val="28"/>
              </w:rPr>
              <w:t>омитета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</w:rPr>
              <w:t xml:space="preserve">Кукморского </w:t>
            </w:r>
            <w:r>
              <w:rPr>
                <w:bCs/>
                <w:snapToGrid w:val="0"/>
                <w:sz w:val="28"/>
                <w:szCs w:val="28"/>
              </w:rPr>
              <w:t>му</w:t>
            </w:r>
            <w:r>
              <w:rPr>
                <w:bCs/>
                <w:snapToGrid w:val="0"/>
                <w:sz w:val="28"/>
                <w:szCs w:val="28"/>
              </w:rPr>
              <w:t xml:space="preserve">ниципального района </w:t>
            </w:r>
          </w:p>
          <w:p w:rsidR="00315CE1" w:rsidRDefault="00315CE1" w:rsidP="000C277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15CE1" w:rsidRPr="00975281" w:rsidRDefault="00315CE1" w:rsidP="000C2779">
            <w:pPr>
              <w:jc w:val="both"/>
              <w:rPr>
                <w:snapToGrid w:val="0"/>
                <w:sz w:val="28"/>
                <w:szCs w:val="28"/>
              </w:rPr>
            </w:pPr>
            <w:r w:rsidRPr="00975281">
              <w:rPr>
                <w:snapToGrid w:val="0"/>
                <w:sz w:val="28"/>
                <w:szCs w:val="28"/>
              </w:rPr>
              <w:t>- начальник ОГИБДД Отдела Министерства внутренних дел России по Кукморскому району (по согласованию)</w:t>
            </w:r>
          </w:p>
          <w:p w:rsidR="00315CE1" w:rsidRPr="00975281" w:rsidRDefault="00315CE1" w:rsidP="000C277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15CE1" w:rsidRPr="00975281" w:rsidRDefault="00315CE1" w:rsidP="000C2779">
            <w:pPr>
              <w:jc w:val="both"/>
              <w:rPr>
                <w:snapToGrid w:val="0"/>
                <w:sz w:val="28"/>
                <w:szCs w:val="28"/>
              </w:rPr>
            </w:pPr>
            <w:r w:rsidRPr="00975281">
              <w:rPr>
                <w:snapToGrid w:val="0"/>
                <w:sz w:val="28"/>
                <w:szCs w:val="28"/>
              </w:rPr>
              <w:t>- начальник участка ДРСУ «Кукморский» Сабинского филиала ОАО «</w:t>
            </w:r>
            <w:proofErr w:type="spellStart"/>
            <w:r w:rsidRPr="00975281">
              <w:rPr>
                <w:snapToGrid w:val="0"/>
                <w:sz w:val="28"/>
                <w:szCs w:val="28"/>
              </w:rPr>
              <w:t>Татавтодор</w:t>
            </w:r>
            <w:proofErr w:type="spellEnd"/>
            <w:r w:rsidRPr="00975281">
              <w:rPr>
                <w:snapToGrid w:val="0"/>
                <w:sz w:val="28"/>
                <w:szCs w:val="28"/>
              </w:rPr>
              <w:t>» (по согласованию)</w:t>
            </w:r>
          </w:p>
          <w:p w:rsidR="00315CE1" w:rsidRPr="00975281" w:rsidRDefault="00315CE1" w:rsidP="000C277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15CE1" w:rsidRPr="00975281" w:rsidRDefault="00315CE1" w:rsidP="000C2779">
            <w:pPr>
              <w:jc w:val="both"/>
              <w:rPr>
                <w:snapToGrid w:val="0"/>
                <w:sz w:val="28"/>
                <w:szCs w:val="28"/>
              </w:rPr>
            </w:pPr>
            <w:r w:rsidRPr="00975281">
              <w:rPr>
                <w:snapToGrid w:val="0"/>
                <w:sz w:val="28"/>
                <w:szCs w:val="28"/>
              </w:rPr>
              <w:t>- директор К</w:t>
            </w:r>
            <w:r w:rsidR="003400D8">
              <w:rPr>
                <w:snapToGrid w:val="0"/>
                <w:sz w:val="28"/>
                <w:szCs w:val="28"/>
              </w:rPr>
              <w:t>укморского филиала ОАО «Кукмор-Транс</w:t>
            </w:r>
            <w:r w:rsidRPr="00975281">
              <w:rPr>
                <w:snapToGrid w:val="0"/>
                <w:sz w:val="28"/>
                <w:szCs w:val="28"/>
              </w:rPr>
              <w:t>» (по согласованию)</w:t>
            </w:r>
          </w:p>
          <w:p w:rsidR="006435BA" w:rsidRDefault="006435BA" w:rsidP="000C277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15CE1" w:rsidRDefault="00315CE1" w:rsidP="000C2779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- главный </w:t>
            </w:r>
            <w:r w:rsidRPr="00975281">
              <w:rPr>
                <w:snapToGrid w:val="0"/>
                <w:sz w:val="28"/>
                <w:szCs w:val="28"/>
              </w:rPr>
              <w:t xml:space="preserve">специалист отдела инфраструктурного развития </w:t>
            </w:r>
            <w:r>
              <w:rPr>
                <w:sz w:val="28"/>
                <w:szCs w:val="28"/>
              </w:rPr>
              <w:t xml:space="preserve">Исполнительного </w:t>
            </w:r>
            <w:r w:rsidRPr="00975281">
              <w:rPr>
                <w:sz w:val="28"/>
                <w:szCs w:val="28"/>
              </w:rPr>
              <w:t>комитета Кукморского муниципального района.</w:t>
            </w:r>
          </w:p>
          <w:p w:rsidR="00205737" w:rsidRDefault="00205737" w:rsidP="000C2779">
            <w:pPr>
              <w:jc w:val="both"/>
              <w:rPr>
                <w:sz w:val="28"/>
                <w:szCs w:val="28"/>
              </w:rPr>
            </w:pPr>
          </w:p>
          <w:p w:rsidR="00205737" w:rsidRDefault="00306414" w:rsidP="000C2779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70594C">
              <w:rPr>
                <w:snapToGrid w:val="0"/>
                <w:sz w:val="28"/>
                <w:szCs w:val="28"/>
              </w:rPr>
              <w:t xml:space="preserve"> </w:t>
            </w:r>
            <w:r w:rsidR="00205737">
              <w:rPr>
                <w:snapToGrid w:val="0"/>
                <w:sz w:val="28"/>
                <w:szCs w:val="28"/>
              </w:rPr>
              <w:t xml:space="preserve">Директор МБОУ СОШ </w:t>
            </w:r>
            <w:proofErr w:type="spellStart"/>
            <w:r w:rsidR="00205737">
              <w:rPr>
                <w:snapToGrid w:val="0"/>
                <w:sz w:val="28"/>
                <w:szCs w:val="28"/>
              </w:rPr>
              <w:t>с</w:t>
            </w:r>
            <w:proofErr w:type="gramStart"/>
            <w:r w:rsidR="00205737">
              <w:rPr>
                <w:snapToGrid w:val="0"/>
                <w:sz w:val="28"/>
                <w:szCs w:val="28"/>
              </w:rPr>
              <w:t>.Н</w:t>
            </w:r>
            <w:proofErr w:type="gramEnd"/>
            <w:r w:rsidR="00205737">
              <w:rPr>
                <w:snapToGrid w:val="0"/>
                <w:sz w:val="28"/>
                <w:szCs w:val="28"/>
              </w:rPr>
              <w:t>ырья</w:t>
            </w:r>
            <w:proofErr w:type="spellEnd"/>
          </w:p>
          <w:p w:rsidR="00DA54AF" w:rsidRDefault="00DA54AF" w:rsidP="000C277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DA54AF" w:rsidRDefault="00306414" w:rsidP="000C2779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70594C">
              <w:rPr>
                <w:snapToGrid w:val="0"/>
                <w:sz w:val="28"/>
                <w:szCs w:val="28"/>
              </w:rPr>
              <w:t xml:space="preserve"> </w:t>
            </w:r>
            <w:r w:rsidR="00DA54AF">
              <w:rPr>
                <w:snapToGrid w:val="0"/>
                <w:sz w:val="28"/>
                <w:szCs w:val="28"/>
              </w:rPr>
              <w:t xml:space="preserve">Директор МБОУ СОШ </w:t>
            </w:r>
            <w:proofErr w:type="spellStart"/>
            <w:r w:rsidR="00DA54AF">
              <w:rPr>
                <w:snapToGrid w:val="0"/>
                <w:sz w:val="28"/>
                <w:szCs w:val="28"/>
              </w:rPr>
              <w:t>с</w:t>
            </w:r>
            <w:proofErr w:type="gramStart"/>
            <w:r w:rsidR="00DA54AF">
              <w:rPr>
                <w:snapToGrid w:val="0"/>
                <w:sz w:val="28"/>
                <w:szCs w:val="28"/>
              </w:rPr>
              <w:t>.Ч</w:t>
            </w:r>
            <w:proofErr w:type="gramEnd"/>
            <w:r w:rsidR="00DA54AF">
              <w:rPr>
                <w:snapToGrid w:val="0"/>
                <w:sz w:val="28"/>
                <w:szCs w:val="28"/>
              </w:rPr>
              <w:t>арли</w:t>
            </w:r>
            <w:proofErr w:type="spellEnd"/>
          </w:p>
          <w:p w:rsidR="00DF63AF" w:rsidRDefault="00DF63AF" w:rsidP="000C2779">
            <w:pPr>
              <w:jc w:val="both"/>
              <w:rPr>
                <w:sz w:val="28"/>
                <w:szCs w:val="28"/>
              </w:rPr>
            </w:pPr>
          </w:p>
          <w:p w:rsidR="00DF63AF" w:rsidRDefault="00306414" w:rsidP="000C2779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70594C">
              <w:rPr>
                <w:snapToGrid w:val="0"/>
                <w:sz w:val="28"/>
                <w:szCs w:val="28"/>
              </w:rPr>
              <w:t xml:space="preserve"> </w:t>
            </w:r>
            <w:r w:rsidR="00DA54AF">
              <w:rPr>
                <w:snapToGrid w:val="0"/>
                <w:sz w:val="28"/>
                <w:szCs w:val="28"/>
              </w:rPr>
              <w:t xml:space="preserve">Директор МБОУ СОШ </w:t>
            </w:r>
            <w:proofErr w:type="spellStart"/>
            <w:r w:rsidR="00DA54AF">
              <w:rPr>
                <w:snapToGrid w:val="0"/>
                <w:sz w:val="28"/>
                <w:szCs w:val="28"/>
              </w:rPr>
              <w:t>с</w:t>
            </w:r>
            <w:proofErr w:type="gramStart"/>
            <w:r w:rsidR="00DA54AF">
              <w:rPr>
                <w:snapToGrid w:val="0"/>
                <w:sz w:val="28"/>
                <w:szCs w:val="28"/>
              </w:rPr>
              <w:t>.Л</w:t>
            </w:r>
            <w:proofErr w:type="gramEnd"/>
            <w:r w:rsidR="00DA54AF">
              <w:rPr>
                <w:snapToGrid w:val="0"/>
                <w:sz w:val="28"/>
                <w:szCs w:val="28"/>
              </w:rPr>
              <w:t>убяны</w:t>
            </w:r>
            <w:proofErr w:type="spellEnd"/>
          </w:p>
          <w:p w:rsidR="00DF63AF" w:rsidRDefault="00DF63AF" w:rsidP="000C2779">
            <w:pPr>
              <w:jc w:val="both"/>
              <w:rPr>
                <w:sz w:val="28"/>
                <w:szCs w:val="28"/>
              </w:rPr>
            </w:pPr>
          </w:p>
          <w:p w:rsidR="00DA54AF" w:rsidRDefault="00306414" w:rsidP="000C2779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- </w:t>
            </w:r>
            <w:r w:rsidR="00DA54AF">
              <w:rPr>
                <w:snapToGrid w:val="0"/>
                <w:sz w:val="28"/>
                <w:szCs w:val="28"/>
              </w:rPr>
              <w:t xml:space="preserve">Директор МБОУ СОШ </w:t>
            </w:r>
            <w:proofErr w:type="spellStart"/>
            <w:r w:rsidR="00DA54AF">
              <w:rPr>
                <w:snapToGrid w:val="0"/>
                <w:sz w:val="28"/>
                <w:szCs w:val="28"/>
              </w:rPr>
              <w:t>с</w:t>
            </w:r>
            <w:proofErr w:type="gramStart"/>
            <w:r w:rsidR="00DA54AF">
              <w:rPr>
                <w:snapToGrid w:val="0"/>
                <w:sz w:val="28"/>
                <w:szCs w:val="28"/>
              </w:rPr>
              <w:t>.П</w:t>
            </w:r>
            <w:proofErr w:type="gramEnd"/>
            <w:r w:rsidR="00DA54AF">
              <w:rPr>
                <w:snapToGrid w:val="0"/>
                <w:sz w:val="28"/>
                <w:szCs w:val="28"/>
              </w:rPr>
              <w:t>очинок</w:t>
            </w:r>
            <w:proofErr w:type="spellEnd"/>
            <w:r w:rsidR="00DA54A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    </w:t>
            </w:r>
            <w:proofErr w:type="spellStart"/>
            <w:r w:rsidR="00DA54AF">
              <w:rPr>
                <w:snapToGrid w:val="0"/>
                <w:sz w:val="28"/>
                <w:szCs w:val="28"/>
              </w:rPr>
              <w:t>Кучук</w:t>
            </w:r>
            <w:proofErr w:type="spellEnd"/>
          </w:p>
          <w:p w:rsidR="00DF63AF" w:rsidRDefault="00DF63AF" w:rsidP="000C2779">
            <w:pPr>
              <w:jc w:val="both"/>
              <w:rPr>
                <w:sz w:val="28"/>
                <w:szCs w:val="28"/>
              </w:rPr>
            </w:pPr>
          </w:p>
          <w:p w:rsidR="00DA54AF" w:rsidRDefault="00DA54AF" w:rsidP="000C2779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- Директор МБОУ СОШ </w:t>
            </w:r>
            <w:proofErr w:type="spellStart"/>
            <w:r>
              <w:rPr>
                <w:snapToGrid w:val="0"/>
                <w:sz w:val="28"/>
                <w:szCs w:val="28"/>
              </w:rPr>
              <w:t>с.Б.Сардек</w:t>
            </w:r>
            <w:proofErr w:type="spellEnd"/>
          </w:p>
          <w:p w:rsidR="00DF63AF" w:rsidRDefault="00DF63AF" w:rsidP="000C2779">
            <w:pPr>
              <w:jc w:val="both"/>
              <w:rPr>
                <w:sz w:val="28"/>
                <w:szCs w:val="28"/>
              </w:rPr>
            </w:pPr>
          </w:p>
          <w:p w:rsidR="00DF63AF" w:rsidRPr="00975281" w:rsidRDefault="00DF63AF" w:rsidP="000C277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DF63AF" w:rsidRDefault="00DF63AF" w:rsidP="000C277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E14D9" w:rsidRDefault="00BE14D9" w:rsidP="000C277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E14D9" w:rsidRDefault="00BE14D9" w:rsidP="000C2779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315CE1" w:rsidRPr="00DF63AF" w:rsidRDefault="00052483" w:rsidP="000C2779">
            <w:pPr>
              <w:jc w:val="both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</w:t>
            </w:r>
            <w:r w:rsidR="00AB01F1">
              <w:rPr>
                <w:b/>
                <w:snapToGrid w:val="0"/>
                <w:sz w:val="28"/>
                <w:szCs w:val="28"/>
              </w:rPr>
              <w:t xml:space="preserve">   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 w:rsidR="00DF63AF" w:rsidRPr="00DF63AF">
              <w:rPr>
                <w:b/>
                <w:snapToGrid w:val="0"/>
                <w:sz w:val="28"/>
                <w:szCs w:val="28"/>
              </w:rPr>
              <w:t>А.Х. Гарифуллин</w:t>
            </w:r>
          </w:p>
        </w:tc>
      </w:tr>
    </w:tbl>
    <w:p w:rsidR="007404E5" w:rsidRPr="000F39E2" w:rsidRDefault="007404E5" w:rsidP="000C2779">
      <w:pPr>
        <w:ind w:right="170" w:firstLine="142"/>
        <w:jc w:val="both"/>
        <w:rPr>
          <w:b/>
          <w:bCs/>
          <w:snapToGrid w:val="0"/>
          <w:sz w:val="28"/>
          <w:szCs w:val="28"/>
        </w:rPr>
      </w:pPr>
    </w:p>
    <w:sectPr w:rsidR="007404E5" w:rsidRPr="000F39E2" w:rsidSect="00D73F0E">
      <w:headerReference w:type="default" r:id="rId10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9D" w:rsidRDefault="00A5219D">
      <w:r>
        <w:separator/>
      </w:r>
    </w:p>
  </w:endnote>
  <w:endnote w:type="continuationSeparator" w:id="0">
    <w:p w:rsidR="00A5219D" w:rsidRDefault="00A5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9D" w:rsidRDefault="00A5219D">
      <w:r>
        <w:separator/>
      </w:r>
    </w:p>
  </w:footnote>
  <w:footnote w:type="continuationSeparator" w:id="0">
    <w:p w:rsidR="00A5219D" w:rsidRDefault="00A52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7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45"/>
    <w:rsid w:val="00010DF6"/>
    <w:rsid w:val="00014D80"/>
    <w:rsid w:val="00052483"/>
    <w:rsid w:val="00057DC7"/>
    <w:rsid w:val="00080E69"/>
    <w:rsid w:val="000C2779"/>
    <w:rsid w:val="000E2E9F"/>
    <w:rsid w:val="000E4A15"/>
    <w:rsid w:val="000E6D9D"/>
    <w:rsid w:val="000F39E2"/>
    <w:rsid w:val="0012148E"/>
    <w:rsid w:val="0013795E"/>
    <w:rsid w:val="0014297E"/>
    <w:rsid w:val="00147B4E"/>
    <w:rsid w:val="00162282"/>
    <w:rsid w:val="00167DE0"/>
    <w:rsid w:val="00175A53"/>
    <w:rsid w:val="001B151F"/>
    <w:rsid w:val="001B5276"/>
    <w:rsid w:val="001C622C"/>
    <w:rsid w:val="001D36CB"/>
    <w:rsid w:val="001D4A96"/>
    <w:rsid w:val="001E0804"/>
    <w:rsid w:val="001E779E"/>
    <w:rsid w:val="001F7F71"/>
    <w:rsid w:val="00205737"/>
    <w:rsid w:val="00221AA5"/>
    <w:rsid w:val="00251593"/>
    <w:rsid w:val="00252680"/>
    <w:rsid w:val="00257963"/>
    <w:rsid w:val="00263C21"/>
    <w:rsid w:val="00265DAF"/>
    <w:rsid w:val="002926FE"/>
    <w:rsid w:val="002C584C"/>
    <w:rsid w:val="002E7A98"/>
    <w:rsid w:val="00306414"/>
    <w:rsid w:val="00315CE1"/>
    <w:rsid w:val="003222AE"/>
    <w:rsid w:val="003400D8"/>
    <w:rsid w:val="00351665"/>
    <w:rsid w:val="003714FD"/>
    <w:rsid w:val="00395DE8"/>
    <w:rsid w:val="003B215D"/>
    <w:rsid w:val="003E529C"/>
    <w:rsid w:val="003F4ECC"/>
    <w:rsid w:val="0041612D"/>
    <w:rsid w:val="00452E5E"/>
    <w:rsid w:val="00472C72"/>
    <w:rsid w:val="004A6315"/>
    <w:rsid w:val="004B2D9C"/>
    <w:rsid w:val="004C336B"/>
    <w:rsid w:val="004F3B2E"/>
    <w:rsid w:val="00500748"/>
    <w:rsid w:val="00511ECE"/>
    <w:rsid w:val="00523F31"/>
    <w:rsid w:val="0052568E"/>
    <w:rsid w:val="00566C0D"/>
    <w:rsid w:val="00582506"/>
    <w:rsid w:val="00583686"/>
    <w:rsid w:val="005A0B9E"/>
    <w:rsid w:val="005A12C5"/>
    <w:rsid w:val="005B328B"/>
    <w:rsid w:val="005C0656"/>
    <w:rsid w:val="005E66AF"/>
    <w:rsid w:val="006107B9"/>
    <w:rsid w:val="00616E4C"/>
    <w:rsid w:val="00634A82"/>
    <w:rsid w:val="00637C04"/>
    <w:rsid w:val="006435BA"/>
    <w:rsid w:val="00646B90"/>
    <w:rsid w:val="0069234D"/>
    <w:rsid w:val="006A6C39"/>
    <w:rsid w:val="006C255F"/>
    <w:rsid w:val="006E07D1"/>
    <w:rsid w:val="006E1A6F"/>
    <w:rsid w:val="0070594C"/>
    <w:rsid w:val="007171E9"/>
    <w:rsid w:val="00722EEB"/>
    <w:rsid w:val="007404E5"/>
    <w:rsid w:val="007478F3"/>
    <w:rsid w:val="00755AA4"/>
    <w:rsid w:val="007676A5"/>
    <w:rsid w:val="00771296"/>
    <w:rsid w:val="00771545"/>
    <w:rsid w:val="00785DD6"/>
    <w:rsid w:val="00795675"/>
    <w:rsid w:val="007960C8"/>
    <w:rsid w:val="00797EAF"/>
    <w:rsid w:val="007A4CE5"/>
    <w:rsid w:val="007F0526"/>
    <w:rsid w:val="008022D0"/>
    <w:rsid w:val="008042CD"/>
    <w:rsid w:val="00817E2D"/>
    <w:rsid w:val="00830301"/>
    <w:rsid w:val="00833C01"/>
    <w:rsid w:val="00834FA5"/>
    <w:rsid w:val="00840AC1"/>
    <w:rsid w:val="00864966"/>
    <w:rsid w:val="00867862"/>
    <w:rsid w:val="00874916"/>
    <w:rsid w:val="00891899"/>
    <w:rsid w:val="008A0270"/>
    <w:rsid w:val="008A5024"/>
    <w:rsid w:val="008A659A"/>
    <w:rsid w:val="008C191C"/>
    <w:rsid w:val="008F3D93"/>
    <w:rsid w:val="00903111"/>
    <w:rsid w:val="00906AF6"/>
    <w:rsid w:val="00920BC4"/>
    <w:rsid w:val="00937989"/>
    <w:rsid w:val="00940BA5"/>
    <w:rsid w:val="00961D16"/>
    <w:rsid w:val="009A1134"/>
    <w:rsid w:val="009C326F"/>
    <w:rsid w:val="009C7085"/>
    <w:rsid w:val="009F4E20"/>
    <w:rsid w:val="00A00F4E"/>
    <w:rsid w:val="00A10AA1"/>
    <w:rsid w:val="00A251C8"/>
    <w:rsid w:val="00A46BC4"/>
    <w:rsid w:val="00A51565"/>
    <w:rsid w:val="00A5219D"/>
    <w:rsid w:val="00A759F7"/>
    <w:rsid w:val="00A83395"/>
    <w:rsid w:val="00A962F1"/>
    <w:rsid w:val="00AB01F1"/>
    <w:rsid w:val="00AC48AD"/>
    <w:rsid w:val="00AD3D2E"/>
    <w:rsid w:val="00B136B1"/>
    <w:rsid w:val="00B14F12"/>
    <w:rsid w:val="00B36F2C"/>
    <w:rsid w:val="00B4662C"/>
    <w:rsid w:val="00B53392"/>
    <w:rsid w:val="00B647E8"/>
    <w:rsid w:val="00B711D4"/>
    <w:rsid w:val="00B7290C"/>
    <w:rsid w:val="00B76A0B"/>
    <w:rsid w:val="00B91317"/>
    <w:rsid w:val="00B976E6"/>
    <w:rsid w:val="00BB0DF8"/>
    <w:rsid w:val="00BE14D9"/>
    <w:rsid w:val="00C00A04"/>
    <w:rsid w:val="00C0272E"/>
    <w:rsid w:val="00C607AB"/>
    <w:rsid w:val="00CA58BE"/>
    <w:rsid w:val="00CC0A1E"/>
    <w:rsid w:val="00CC62D5"/>
    <w:rsid w:val="00CD1674"/>
    <w:rsid w:val="00D03E53"/>
    <w:rsid w:val="00D27057"/>
    <w:rsid w:val="00D475E7"/>
    <w:rsid w:val="00D65312"/>
    <w:rsid w:val="00D67CC6"/>
    <w:rsid w:val="00D73F0E"/>
    <w:rsid w:val="00DA2E7B"/>
    <w:rsid w:val="00DA54AF"/>
    <w:rsid w:val="00DB028B"/>
    <w:rsid w:val="00DB0B90"/>
    <w:rsid w:val="00DC0D9D"/>
    <w:rsid w:val="00DC1504"/>
    <w:rsid w:val="00DC52DC"/>
    <w:rsid w:val="00DC640F"/>
    <w:rsid w:val="00DF0659"/>
    <w:rsid w:val="00DF63AF"/>
    <w:rsid w:val="00E24714"/>
    <w:rsid w:val="00E42468"/>
    <w:rsid w:val="00E424C7"/>
    <w:rsid w:val="00E521C7"/>
    <w:rsid w:val="00E5709B"/>
    <w:rsid w:val="00E618FF"/>
    <w:rsid w:val="00E73CF6"/>
    <w:rsid w:val="00E767B1"/>
    <w:rsid w:val="00E813D8"/>
    <w:rsid w:val="00E873A4"/>
    <w:rsid w:val="00EE7934"/>
    <w:rsid w:val="00F11FDA"/>
    <w:rsid w:val="00F6593B"/>
    <w:rsid w:val="00F76F8C"/>
    <w:rsid w:val="00F94BEB"/>
    <w:rsid w:val="00FA381C"/>
    <w:rsid w:val="00FE1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Cambria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Cambria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5B66-4A2F-4D5F-B0AB-D14048F4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isp5</cp:lastModifiedBy>
  <cp:revision>4</cp:revision>
  <cp:lastPrinted>2016-02-12T08:29:00Z</cp:lastPrinted>
  <dcterms:created xsi:type="dcterms:W3CDTF">2016-02-17T14:09:00Z</dcterms:created>
  <dcterms:modified xsi:type="dcterms:W3CDTF">2016-02-17T14:15:00Z</dcterms:modified>
</cp:coreProperties>
</file>